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B5" w:rsidRDefault="008018B5" w:rsidP="008018B5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018B5" w:rsidRDefault="008018B5" w:rsidP="008018B5">
      <w:pPr>
        <w:jc w:val="center"/>
        <w:rPr>
          <w:b/>
          <w:sz w:val="52"/>
          <w:szCs w:val="52"/>
        </w:rPr>
      </w:pPr>
    </w:p>
    <w:p w:rsidR="008018B5" w:rsidRDefault="008018B5" w:rsidP="008018B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文档</w:t>
      </w:r>
    </w:p>
    <w:p w:rsidR="008018B5" w:rsidRDefault="008018B5" w:rsidP="008018B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>
        <w:rPr>
          <w:b/>
          <w:sz w:val="72"/>
          <w:szCs w:val="72"/>
        </w:rPr>
        <w:t>适用）</w:t>
      </w:r>
    </w:p>
    <w:p w:rsidR="008018B5" w:rsidRDefault="008018B5" w:rsidP="008018B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67505F">
        <w:rPr>
          <w:rFonts w:hint="eastAsia"/>
          <w:b/>
          <w:sz w:val="72"/>
          <w:szCs w:val="72"/>
        </w:rPr>
        <w:t>0</w:t>
      </w:r>
      <w:r>
        <w:rPr>
          <w:b/>
          <w:sz w:val="72"/>
          <w:szCs w:val="72"/>
        </w:rPr>
        <w:t>）</w:t>
      </w:r>
    </w:p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/>
    <w:p w:rsidR="008018B5" w:rsidRDefault="008018B5" w:rsidP="008018B5">
      <w:pPr>
        <w:jc w:val="center"/>
        <w:rPr>
          <w:b/>
          <w:sz w:val="32"/>
          <w:szCs w:val="32"/>
        </w:rPr>
      </w:pPr>
    </w:p>
    <w:p w:rsidR="008018B5" w:rsidRDefault="008018B5" w:rsidP="008018B5">
      <w:pPr>
        <w:jc w:val="center"/>
        <w:rPr>
          <w:b/>
          <w:sz w:val="32"/>
          <w:szCs w:val="32"/>
        </w:rPr>
      </w:pPr>
    </w:p>
    <w:p w:rsidR="008018B5" w:rsidRDefault="008018B5" w:rsidP="008018B5">
      <w:pPr>
        <w:jc w:val="center"/>
        <w:rPr>
          <w:b/>
          <w:sz w:val="32"/>
          <w:szCs w:val="32"/>
        </w:rPr>
      </w:pPr>
    </w:p>
    <w:p w:rsidR="008018B5" w:rsidRDefault="008018B5" w:rsidP="008018B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018B5" w:rsidRDefault="008018B5" w:rsidP="008018B5">
      <w:pPr>
        <w:jc w:val="center"/>
        <w:rPr>
          <w:b/>
          <w:sz w:val="24"/>
          <w:szCs w:val="40"/>
        </w:rPr>
      </w:pPr>
    </w:p>
    <w:p w:rsidR="008018B5" w:rsidRDefault="008018B5" w:rsidP="008018B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:rsidR="008018B5" w:rsidRDefault="008018B5" w:rsidP="008018B5">
      <w:pPr>
        <w:jc w:val="center"/>
        <w:rPr>
          <w:sz w:val="30"/>
          <w:szCs w:val="30"/>
        </w:rPr>
      </w:pPr>
    </w:p>
    <w:p w:rsidR="008018B5" w:rsidRDefault="008018B5" w:rsidP="008018B5">
      <w:pPr>
        <w:jc w:val="center"/>
        <w:rPr>
          <w:sz w:val="30"/>
          <w:szCs w:val="30"/>
        </w:rPr>
      </w:pPr>
    </w:p>
    <w:p w:rsidR="008018B5" w:rsidRDefault="008018B5" w:rsidP="008018B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严顺宽</w:t>
      </w:r>
    </w:p>
    <w:p w:rsidR="008018B5" w:rsidRDefault="008018B5" w:rsidP="008018B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>日</w:t>
      </w:r>
    </w:p>
    <w:p w:rsidR="00BF5DE4" w:rsidRDefault="00BF5DE4"/>
    <w:p w:rsidR="006F7016" w:rsidRDefault="006F7016"/>
    <w:sdt>
      <w:sdtPr>
        <w:rPr>
          <w:lang w:val="zh-CN"/>
        </w:rPr>
        <w:id w:val="-34582482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C00828" w:rsidRDefault="00C00828">
          <w:pPr>
            <w:pStyle w:val="TOC"/>
          </w:pPr>
          <w:r>
            <w:rPr>
              <w:lang w:val="zh-CN"/>
            </w:rPr>
            <w:t>目录</w:t>
          </w:r>
        </w:p>
        <w:p w:rsidR="00C00828" w:rsidRDefault="00C00828">
          <w:pPr>
            <w:pStyle w:val="10"/>
            <w:tabs>
              <w:tab w:val="right" w:leader="dot" w:pos="8296"/>
            </w:tabs>
            <w:rPr>
              <w:rStyle w:val="a3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23402" w:history="1">
            <w:r w:rsidRPr="009416AB">
              <w:rPr>
                <w:rStyle w:val="a3"/>
                <w:noProof/>
              </w:rPr>
              <w:t>1.</w:t>
            </w:r>
            <w:r w:rsidRPr="009416AB">
              <w:rPr>
                <w:rStyle w:val="a3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828" w:rsidRPr="00C00828" w:rsidRDefault="00C00828" w:rsidP="00C00828">
          <w:pPr>
            <w:rPr>
              <w:rFonts w:hint="eastAsia"/>
            </w:rPr>
          </w:pPr>
        </w:p>
        <w:p w:rsidR="00C00828" w:rsidRDefault="00C00828">
          <w:pPr>
            <w:pStyle w:val="10"/>
            <w:tabs>
              <w:tab w:val="right" w:leader="dot" w:pos="8296"/>
            </w:tabs>
            <w:rPr>
              <w:rStyle w:val="a3"/>
              <w:noProof/>
            </w:rPr>
          </w:pPr>
          <w:hyperlink w:anchor="_Toc417323403" w:history="1">
            <w:r w:rsidRPr="009416AB">
              <w:rPr>
                <w:rStyle w:val="a3"/>
                <w:noProof/>
              </w:rPr>
              <w:t>2.</w:t>
            </w:r>
            <w:r w:rsidRPr="009416AB">
              <w:rPr>
                <w:rStyle w:val="a3"/>
                <w:rFonts w:hint="eastAsia"/>
                <w:noProof/>
              </w:rPr>
              <w:t>历史版本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828" w:rsidRPr="00C00828" w:rsidRDefault="00C00828" w:rsidP="00C00828">
          <w:pPr>
            <w:rPr>
              <w:rFonts w:hint="eastAsia"/>
            </w:rPr>
          </w:pPr>
        </w:p>
        <w:p w:rsidR="00C00828" w:rsidRDefault="00C00828">
          <w:pPr>
            <w:pStyle w:val="10"/>
            <w:tabs>
              <w:tab w:val="right" w:leader="dot" w:pos="8296"/>
            </w:tabs>
            <w:rPr>
              <w:rStyle w:val="a3"/>
              <w:noProof/>
            </w:rPr>
          </w:pPr>
          <w:hyperlink w:anchor="_Toc417323404" w:history="1">
            <w:r w:rsidRPr="009416AB">
              <w:rPr>
                <w:rStyle w:val="a3"/>
                <w:noProof/>
              </w:rPr>
              <w:t>3.</w:t>
            </w:r>
            <w:r w:rsidRPr="009416AB">
              <w:rPr>
                <w:rStyle w:val="a3"/>
                <w:rFonts w:hint="eastAsia"/>
                <w:noProof/>
              </w:rPr>
              <w:t>版本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828" w:rsidRPr="00C00828" w:rsidRDefault="00C00828" w:rsidP="00C00828">
          <w:pPr>
            <w:rPr>
              <w:rFonts w:hint="eastAsia"/>
            </w:rPr>
          </w:pPr>
        </w:p>
        <w:p w:rsidR="00C00828" w:rsidRDefault="00C0082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23405" w:history="1">
            <w:r w:rsidRPr="009416AB">
              <w:rPr>
                <w:rStyle w:val="a3"/>
                <w:noProof/>
              </w:rPr>
              <w:t>4.</w:t>
            </w:r>
            <w:r w:rsidRPr="009416AB">
              <w:rPr>
                <w:rStyle w:val="a3"/>
                <w:rFonts w:hint="eastAsia"/>
                <w:noProof/>
              </w:rPr>
              <w:t>项目中所有文件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828" w:rsidRDefault="00C00828">
          <w:r>
            <w:rPr>
              <w:b/>
              <w:bCs/>
              <w:lang w:val="zh-CN"/>
            </w:rPr>
            <w:fldChar w:fldCharType="end"/>
          </w:r>
        </w:p>
      </w:sdtContent>
    </w:sdt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/>
    <w:p w:rsidR="00C00828" w:rsidRDefault="00C00828">
      <w:pPr>
        <w:rPr>
          <w:rFonts w:hint="eastAsia"/>
        </w:rPr>
      </w:pPr>
    </w:p>
    <w:p w:rsidR="006F7016" w:rsidRDefault="006F7016" w:rsidP="006F7016">
      <w:pPr>
        <w:pStyle w:val="1"/>
      </w:pPr>
      <w:bookmarkStart w:id="0" w:name="_Toc417291357"/>
      <w:bookmarkStart w:id="1" w:name="_Toc41732340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F7016" w:rsidTr="00616110">
        <w:tc>
          <w:tcPr>
            <w:tcW w:w="2972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6F7016" w:rsidRPr="0071073D" w:rsidRDefault="006F7016" w:rsidP="00616110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F7016" w:rsidTr="00616110">
        <w:trPr>
          <w:trHeight w:val="585"/>
        </w:trPr>
        <w:tc>
          <w:tcPr>
            <w:tcW w:w="2972" w:type="dxa"/>
          </w:tcPr>
          <w:p w:rsidR="006F7016" w:rsidRDefault="006F7016" w:rsidP="00616110">
            <w:r>
              <w:rPr>
                <w:rFonts w:hint="eastAsia"/>
              </w:rPr>
              <w:t>严顺宽</w:t>
            </w:r>
          </w:p>
          <w:p w:rsidR="006F7016" w:rsidRDefault="006F7016" w:rsidP="00616110"/>
        </w:tc>
        <w:tc>
          <w:tcPr>
            <w:tcW w:w="1276" w:type="dxa"/>
          </w:tcPr>
          <w:p w:rsidR="006F7016" w:rsidRDefault="006F7016" w:rsidP="00616110">
            <w:r>
              <w:rPr>
                <w:rFonts w:hint="eastAsia"/>
              </w:rPr>
              <w:t>2015.4.20</w:t>
            </w:r>
          </w:p>
        </w:tc>
        <w:tc>
          <w:tcPr>
            <w:tcW w:w="2268" w:type="dxa"/>
          </w:tcPr>
          <w:p w:rsidR="006F7016" w:rsidRDefault="00EE0812" w:rsidP="00616110">
            <w:pPr>
              <w:rPr>
                <w:rFonts w:hint="eastAsia"/>
              </w:rPr>
            </w:pPr>
            <w:r>
              <w:rPr>
                <w:rFonts w:hint="eastAsia"/>
              </w:rPr>
              <w:t>建</w:t>
            </w:r>
            <w:r>
              <w:t>档</w:t>
            </w:r>
          </w:p>
        </w:tc>
        <w:tc>
          <w:tcPr>
            <w:tcW w:w="1843" w:type="dxa"/>
          </w:tcPr>
          <w:p w:rsidR="006F7016" w:rsidRPr="007E4E46" w:rsidRDefault="00EE0812" w:rsidP="00616110">
            <w:r>
              <w:rPr>
                <w:rFonts w:hint="eastAsia"/>
              </w:rPr>
              <w:t>1.0</w:t>
            </w:r>
          </w:p>
        </w:tc>
      </w:tr>
      <w:bookmarkEnd w:id="2"/>
      <w:bookmarkEnd w:id="3"/>
    </w:tbl>
    <w:p w:rsidR="006F7016" w:rsidRDefault="006F7016"/>
    <w:p w:rsidR="006F7016" w:rsidRDefault="00CF2316" w:rsidP="00CF2316">
      <w:pPr>
        <w:pStyle w:val="1"/>
      </w:pPr>
      <w:bookmarkStart w:id="4" w:name="_Toc417323403"/>
      <w:r>
        <w:rPr>
          <w:rFonts w:hint="eastAsia"/>
        </w:rPr>
        <w:t>2.</w:t>
      </w:r>
      <w:r>
        <w:rPr>
          <w:rFonts w:hint="eastAsia"/>
        </w:rPr>
        <w:t>历史</w:t>
      </w:r>
      <w:r>
        <w:t>版本截图</w:t>
      </w:r>
      <w:bookmarkEnd w:id="4"/>
    </w:p>
    <w:p w:rsidR="00CF2316" w:rsidRPr="00CF2316" w:rsidRDefault="00C00828" w:rsidP="00CF2316">
      <w:pPr>
        <w:rPr>
          <w:rFonts w:hint="eastAsia"/>
        </w:rPr>
      </w:pPr>
      <w:r>
        <w:rPr>
          <w:noProof/>
        </w:rPr>
        <w:drawing>
          <wp:inline distT="0" distB="0" distL="0" distR="0" wp14:anchorId="296ED919" wp14:editId="0DBEFB76">
            <wp:extent cx="5274310" cy="5095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16" w:rsidRDefault="00CF2316" w:rsidP="00CF2316">
      <w:pPr>
        <w:pStyle w:val="1"/>
      </w:pPr>
      <w:bookmarkStart w:id="5" w:name="_Toc417323404"/>
      <w:r>
        <w:rPr>
          <w:rFonts w:hint="eastAsia"/>
        </w:rPr>
        <w:t>3.</w:t>
      </w:r>
      <w:r>
        <w:rPr>
          <w:rFonts w:hint="eastAsia"/>
        </w:rPr>
        <w:t>版本</w:t>
      </w:r>
      <w:r>
        <w:t>更新记录</w:t>
      </w:r>
      <w:bookmarkEnd w:id="5"/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53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提交了集成测试用例文档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集成测试用例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53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Window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46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9:44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改需求规格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需求规格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8:41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改了单元测试文档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单元测试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8:21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de.tototec.cmdoption-0.3.2.jar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8:00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整理文档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6:31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评审并修正其中的部分小错误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软件测试报告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3:06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提交软件测试报告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软件测试报告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2:54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设计文档的数据层接口等信息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2:01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项目检查列表提交</w:t>
      </w:r>
    </w:p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检查列表</w:t>
      </w:r>
      <w:r>
        <w:rPr>
          <w:rFonts w:hint="eastAsia"/>
        </w:rPr>
        <w:t>.tx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记录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1:51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更新项目计划执行记录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三项目计划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记录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11:07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单元测试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0:07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atchDetail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9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6: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完善渲染器类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6: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56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几个热点的渲染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3:45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1:45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atchDetail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1:05: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40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4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4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1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11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球队过往数据的表格渲染</w:t>
      </w:r>
    </w:p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06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20:06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9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5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4: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规划球队技术数据，保留两位小时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3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52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9:28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更新信息，截止到</w:t>
      </w:r>
      <w:r>
        <w:rPr>
          <w:rFonts w:hint="eastAsia"/>
        </w:rPr>
        <w:t>895</w:t>
      </w:r>
      <w:r>
        <w:rPr>
          <w:rFonts w:hint="eastAsia"/>
        </w:rPr>
        <w:t>版本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版本信息——截止版本</w:t>
      </w:r>
      <w:r>
        <w:rPr>
          <w:rFonts w:hint="eastAsia"/>
        </w:rPr>
        <w:t>895.txt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8:46: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需求规格说明文档的建档初步编辑，需要补充一些界面图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需求规格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8:34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46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42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33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7:33: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Hot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6:47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完成项目设计文档，但是几个图没有替换，没有</w:t>
      </w:r>
      <w:r>
        <w:rPr>
          <w:rFonts w:hint="eastAsia"/>
        </w:rPr>
        <w:t>EA T^T</w:t>
      </w:r>
      <w:r>
        <w:rPr>
          <w:rFonts w:hint="eastAsia"/>
        </w:rPr>
        <w:t>，由此导致的编号改变也需要注意一下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6:27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53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37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36: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23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21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main/java/newui/matchui/Detail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pom.xml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5:06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51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All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App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8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8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4: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3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2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10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09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All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4:09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47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/New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/Old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player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Final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New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Old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44: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Final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New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Old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data/Old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33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完成</w:t>
      </w:r>
      <w:r>
        <w:rPr>
          <w:rFonts w:hint="eastAsia"/>
        </w:rPr>
        <w:t>SearchResultPanel</w:t>
      </w:r>
      <w:r>
        <w:rPr>
          <w:rFonts w:hint="eastAsia"/>
        </w:rPr>
        <w:t>的两种</w:t>
      </w:r>
      <w:r>
        <w:rPr>
          <w:rFonts w:hint="eastAsia"/>
        </w:rPr>
        <w:t>TableModel</w:t>
      </w:r>
      <w:r>
        <w:rPr>
          <w:rFonts w:hint="eastAsia"/>
        </w:rPr>
        <w:t>切换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33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test/java/com/yjqn/Match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22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3:11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test/java/com/yjqn/Team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2:05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2:04: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渲染器优化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2:04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表格渲染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86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52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History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50: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/b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/backFocu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test/java/com/yjqn/Player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6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8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47: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8: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6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4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inui/MainFram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Recent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2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32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1:14: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teamIcon/teamsPng25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250/WA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8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los Delfin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C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Pow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gnjen Kuzm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ortrait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ortrait/Zaza Pachulia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7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更改球员图片路径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3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52: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球队中英文转换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31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28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10:04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MatchTest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test/java/com/yjqn/Match.java, </w:t>
      </w:r>
      <w:r>
        <w:rPr>
          <w:rFonts w:hint="eastAsia"/>
        </w:rPr>
        <w:t>版本</w:t>
      </w:r>
      <w:r>
        <w:rPr>
          <w:rFonts w:hint="eastAsia"/>
        </w:rPr>
        <w:t>, 84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TeamTest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test/java/com/yjqn/Team.java, </w:t>
      </w:r>
      <w:r>
        <w:rPr>
          <w:rFonts w:hint="eastAsia"/>
        </w:rPr>
        <w:t>版本</w:t>
      </w:r>
      <w:r>
        <w:rPr>
          <w:rFonts w:hint="eastAsia"/>
        </w:rPr>
        <w:t>, 84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PlayerTest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test/java/com/yjqn/Player.java, </w:t>
      </w:r>
      <w:r>
        <w:rPr>
          <w:rFonts w:hint="eastAsia"/>
        </w:rPr>
        <w:t>版本</w:t>
      </w:r>
      <w:r>
        <w:rPr>
          <w:rFonts w:hint="eastAsia"/>
        </w:rPr>
        <w:t>, 84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test/java/com/yjqn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59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test/java/com/yjqn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36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28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14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9:13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59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50: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9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6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test-classes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newui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6: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8:46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Old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8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0:32: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Help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23:08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Old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23:03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Old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match/Match.java, </w:t>
      </w:r>
      <w:r>
        <w:rPr>
          <w:rFonts w:hint="eastAsia"/>
        </w:rPr>
        <w:t>版本</w:t>
      </w:r>
      <w:r>
        <w:rPr>
          <w:rFonts w:hint="eastAsia"/>
        </w:rPr>
        <w:t>, 831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替换</w:t>
      </w:r>
      <w:r>
        <w:rPr>
          <w:rFonts w:hint="eastAsia"/>
        </w:rPr>
        <w:t xml:space="preserve"> : /trunk/CSE/src/main/java/bl/match/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match/NewNewMatch.java, </w:t>
      </w:r>
      <w:r>
        <w:rPr>
          <w:rFonts w:hint="eastAsia"/>
        </w:rPr>
        <w:t>版本</w:t>
      </w:r>
      <w:r>
        <w:rPr>
          <w:rFonts w:hint="eastAsia"/>
        </w:rPr>
        <w:t>, 831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/NewNew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8:37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16:48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DirtyDataManag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FileLi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Match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Player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Team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Match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Player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Record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Team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/App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target/classes/vo, </w:t>
      </w:r>
      <w:r>
        <w:rPr>
          <w:rFonts w:hint="eastAsia"/>
        </w:rPr>
        <w:t>版本</w:t>
      </w:r>
      <w:r>
        <w:rPr>
          <w:rFonts w:hint="eastAsia"/>
        </w:rPr>
        <w:t>, 711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vo/Match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Command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DataSours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Match$update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Match$update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NewMatch$update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NewNew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SequenceOf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/SequenceOfRecord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NewNew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New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Player$update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/SequenceOf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Final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bl/team/New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Old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SequenceOf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SequenceOfTeamMap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/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AgeEnu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/nb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/nba/Conso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com/nba/Mai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Father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earchResult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earchResult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earchResul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Sty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bedPaneUI$ColorSe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bedPaneUI$RollOverListen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bedPaneUI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itleBar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op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UIhelp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Father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IndexPanel$Top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Season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Team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HotToday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hotui/Progress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IndexTitleBar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Index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Main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Main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Main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inui/Title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Card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Detail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Help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newui/matchui/MatchIndex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Match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matchui/TinyCard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Detail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$MyCharac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Rank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RankPanel$MyJ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PlayerRank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HistoryPanel$My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History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History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Info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playerui/details/PlayerDetailInfo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FilterConditi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Base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Sortable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TableCell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My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History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TableCompar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Play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RowHeader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RowHeader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RowHead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ableSorter$ComparableCompar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ableSor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eam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eamHistory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ables/Team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DetailPanel$MyLab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Detail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Detail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Index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target/classes/newui/teamui/TeamIndexPanel$MyJ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Window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Window$Partition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TeamWindow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HistoryPanel$My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History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History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Info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Info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newui/teamui/details/TeamDetailRecen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LittleRecordVO.class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:32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需求规格文档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项目设计文档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单元测试文档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版本控制文档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三项目计划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迭代二项目计划执行</w:t>
      </w:r>
      <w:r>
        <w:rPr>
          <w:rFonts w:hint="eastAsia"/>
        </w:rPr>
        <w:t>.doc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docs/</w:t>
      </w:r>
      <w:r>
        <w:rPr>
          <w:rFonts w:hint="eastAsia"/>
        </w:rPr>
        <w:t>迭代二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15_</w:t>
      </w:r>
      <w:r>
        <w:rPr>
          <w:rFonts w:hint="eastAsia"/>
        </w:rPr>
        <w:t>集成测试用例</w:t>
      </w:r>
      <w:r>
        <w:rPr>
          <w:rFonts w:hint="eastAsia"/>
        </w:rPr>
        <w:t>.docx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23:15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Histor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3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details/TeamDetailRecen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3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team/NewFinalTeam.java, </w:t>
      </w:r>
      <w:r>
        <w:rPr>
          <w:rFonts w:hint="eastAsia"/>
        </w:rPr>
        <w:t>版本</w:t>
      </w:r>
      <w:r>
        <w:rPr>
          <w:rFonts w:hint="eastAsia"/>
        </w:rPr>
        <w:t>, 823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New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2: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Old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team/Team.java, </w:t>
      </w:r>
      <w:r>
        <w:rPr>
          <w:rFonts w:hint="eastAsia"/>
        </w:rPr>
        <w:t>版本</w:t>
      </w:r>
      <w:r>
        <w:rPr>
          <w:rFonts w:hint="eastAsia"/>
        </w:rPr>
        <w:t>, 823)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50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Season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Toda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Progress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Team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ty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48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Final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New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New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8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6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6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14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09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6:03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AgeEnu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15:48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Father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15:45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newui/Sty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Father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15:46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5:22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2:44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NBALo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/exi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/exit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/minimiz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opTitle/minimize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appic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kobelo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nameTex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action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Zaza Pachul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action/nu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filter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filter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headmo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headmodeBl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los Delfin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C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Pow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gnjen Kuzm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46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46/Zaza Pachul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los Delfin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C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Pow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gnjen Kuzm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player/player65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player65/Zaza Pachul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rankmo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player/rankmodeBl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refre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refresh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refresh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sear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search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teamIcon/teamsPng15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150/W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76</w:t>
      </w:r>
      <w:r>
        <w:rPr>
          <w:rFonts w:hint="eastAsia"/>
        </w:rPr>
        <w:t>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公牛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凯尔特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勇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国王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太阳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奇才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小牛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尼克斯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开拓者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快船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掘金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森林狼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步行者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活塞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湖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火箭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灰熊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热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爵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猛龙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篮网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老鹰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雄鹿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雷霆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马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骑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魔术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鹈鹕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35/</w:t>
      </w:r>
      <w:r>
        <w:rPr>
          <w:rFonts w:hint="eastAsia"/>
        </w:rPr>
        <w:t>黄蜂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image/teamIcon/teamsPng9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teamIcon/teamsPng90/W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</w:t>
      </w:r>
      <w:r>
        <w:rPr>
          <w:rFonts w:hint="eastAsia"/>
        </w:rPr>
        <w:t>东部球队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image/</w:t>
      </w:r>
      <w:r>
        <w:rPr>
          <w:rFonts w:hint="eastAsia"/>
        </w:rPr>
        <w:t>西部球队</w:t>
      </w:r>
      <w:r>
        <w:rPr>
          <w:rFonts w:hint="eastAsia"/>
        </w:rPr>
        <w:t>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1:09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jcalendar-1.4.ja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jgoodies-common-1.2.0.ja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jgoodies-looks-2.4.1.jar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1:09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1:08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10:25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/Team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eamHistor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Match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tchui/TinyCa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Player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details/Player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TableCellRender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details/Player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Histor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MainFram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details/TeamDetailRecen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main/java/newui/matchui/MatchHelp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Index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mainui/Title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FilterCondition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Base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Sortable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M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PlayerTableComparato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RowHeaderRender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RowHeader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RowHead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s/TableSort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eamui/TeamWindow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5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4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3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0:03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checkNOP</w:t>
      </w:r>
      <w:r>
        <w:rPr>
          <w:rFonts w:hint="eastAsia"/>
        </w:rPr>
        <w:t>队伍在</w:t>
      </w:r>
      <w:r>
        <w:rPr>
          <w:rFonts w:hint="eastAsia"/>
        </w:rPr>
        <w:t>12-13</w:t>
      </w:r>
      <w:r>
        <w:rPr>
          <w:rFonts w:hint="eastAsia"/>
        </w:rPr>
        <w:t>赛季为</w:t>
      </w:r>
      <w:r>
        <w:rPr>
          <w:rFonts w:hint="eastAsia"/>
        </w:rPr>
        <w:t>NOH</w:t>
      </w:r>
      <w:r>
        <w:rPr>
          <w:rFonts w:hint="eastAsia"/>
        </w:rPr>
        <w:t>队名缩写，</w:t>
      </w:r>
      <w:r>
        <w:rPr>
          <w:rFonts w:hint="eastAsia"/>
        </w:rPr>
        <w:t>maybe right==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/New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2:55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Sty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bedPaneUI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Top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newui/UIhelp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2:55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2:54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Tiny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8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50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50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49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18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History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1:02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bl</w:t>
      </w:r>
      <w:r>
        <w:rPr>
          <w:rFonts w:hint="eastAsia"/>
        </w:rPr>
        <w:t>层分包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删除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/SequenceOfReco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New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NewNew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New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New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Final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Final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New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NewNew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New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NewFinal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NewFinal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SequenceOfMatch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Match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/SequenceOfRecord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Record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/SequenceOfPlay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Player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SequenceOfTeam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Team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/SequenceOfTeamMap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/SequenceOfTeamMap.java, </w:t>
      </w:r>
      <w:r>
        <w:rPr>
          <w:rFonts w:hint="eastAsia"/>
        </w:rPr>
        <w:t>版本</w:t>
      </w:r>
      <w:r>
        <w:rPr>
          <w:rFonts w:hint="eastAsia"/>
        </w:rPr>
        <w:t>, 795)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0:54: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0:54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20:14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44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37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33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29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29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9:23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8:35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8:35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8:35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8: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.classpath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8: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target/test-classes/com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8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8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77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7:47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New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6:16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5:13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倩倩大人教训的对啊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44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33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28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4:12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3:54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DirtyDataManag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2:05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estData.jar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2:04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2:04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Final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0:56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0:02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迭代二的测试接口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nb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nba/Conso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main/java/com/nba/Main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6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8:55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1:06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History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21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14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12: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11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0:09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3:05: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eamHistor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History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3:05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3:05: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details/Player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50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15: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action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Zaza Pachul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action/nu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los Delfin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C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Pow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gnjen Kuzm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65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65/Zaza Pachulia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05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1:01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0:55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0:36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details/Player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details/PlayerDetailInfo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20:36: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9:50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Command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9:38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8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DataSours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7: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6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36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17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7:13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50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42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21: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DataSours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21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6:21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4:55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7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:50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:39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13:39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0:26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3:07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51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/MatchHelp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/Tiny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51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03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20:03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teamIcon/teamsPng9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90/WA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9:04: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9:02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6:18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15:58: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0:15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23:38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21:51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20:43: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17:47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vo/LittleRecord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21:28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21:25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9:50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TeamMa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9:50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9:49: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改为</w:t>
      </w:r>
      <w:r>
        <w:rPr>
          <w:rFonts w:hint="eastAsia"/>
        </w:rPr>
        <w:t>map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New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4:21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14:10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0:48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Record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Record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0:12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0:12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Base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22:13: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DirtyDataManag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FileLi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SequenceOf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/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Match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Player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blservice/Team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Match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Player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Record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classes/vo/Team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/test-classes/com/yjqn/App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GetServ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Match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Player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Team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Match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Player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Team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Father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ty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newui/TabbedPaneUI$ColorSe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RollOverListen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op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UIhelp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/Hot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Title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Card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Detail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Charac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J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FilterConditi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Base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Sortable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Cell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Compar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newui/tables/RowHeader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$ComparableCompar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$MyLab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J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Partition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History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Info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Recen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Match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Player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Record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Team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Match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Player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Record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Team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test-classes/client/App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4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MatchTemp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NewMatchTemp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NewPlayerMatchDataCalcul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NewTeamMatchDataCalcul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PlayerMatchDataCalcul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TeamMatchDataCalcul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DirtyDataManag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MatchDataIni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PlayerDataIni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SvgUti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TeamDataIni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FileLi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SqlManag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Match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Player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target/classes/dataservice/Team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Match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Player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Record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Team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/AppTest.class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7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22:12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>playerblservice</w:t>
      </w:r>
      <w:r>
        <w:rPr>
          <w:rFonts w:hint="eastAsia"/>
        </w:rPr>
        <w:t>的方法注释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5:12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5:09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</w:t>
      </w:r>
      <w:r>
        <w:rPr>
          <w:rFonts w:hint="eastAsia"/>
        </w:rPr>
        <w:t>playerbl</w:t>
      </w:r>
      <w:r>
        <w:rPr>
          <w:rFonts w:hint="eastAsia"/>
        </w:rPr>
        <w:t>方法的注释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5:08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player</w:t>
      </w:r>
      <w:r>
        <w:rPr>
          <w:rFonts w:hint="eastAsia"/>
        </w:rPr>
        <w:t>增加注释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14:45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0:33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48: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</w:t>
      </w:r>
      <w:r>
        <w:rPr>
          <w:rFonts w:hint="eastAsia"/>
        </w:rPr>
        <w:t>match</w:t>
      </w:r>
      <w:r>
        <w:rPr>
          <w:rFonts w:hint="eastAsia"/>
        </w:rPr>
        <w:t>注释哈哈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44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将获得比赛数据的方法移至</w:t>
      </w:r>
      <w:r>
        <w:rPr>
          <w:rFonts w:hint="eastAsia"/>
        </w:rPr>
        <w:t>match</w:t>
      </w:r>
      <w:r>
        <w:rPr>
          <w:rFonts w:hint="eastAsia"/>
        </w:rPr>
        <w:t>类中，详见</w:t>
      </w:r>
      <w:r>
        <w:rPr>
          <w:rFonts w:hint="eastAsia"/>
        </w:rPr>
        <w:t>Team</w:t>
      </w:r>
      <w:r>
        <w:rPr>
          <w:rFonts w:hint="eastAsia"/>
        </w:rPr>
        <w:t>构造方法前的说明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43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match</w:t>
      </w:r>
      <w:r>
        <w:rPr>
          <w:rFonts w:hint="eastAsia"/>
        </w:rPr>
        <w:t>类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15: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1:02: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9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r>
        <w:t>OK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0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0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50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16: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16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SequenceOf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20:16: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8:29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8:28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8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6:42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6:08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6:08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52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52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DirtyDataManag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49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49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DirtyDataManag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40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, </w:t>
      </w:r>
      <w:r>
        <w:rPr>
          <w:rFonts w:hint="eastAsia"/>
        </w:rPr>
        <w:t>版本</w:t>
      </w:r>
      <w:r>
        <w:rPr>
          <w:rFonts w:hint="eastAsia"/>
        </w:rPr>
        <w:t>, 672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/src/main/java/BLService, </w:t>
      </w:r>
      <w:r>
        <w:rPr>
          <w:rFonts w:hint="eastAsia"/>
        </w:rPr>
        <w:t>版本</w:t>
      </w:r>
      <w:r>
        <w:rPr>
          <w:rFonts w:hint="eastAsia"/>
        </w:rPr>
        <w:t>, 672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BL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/src/main/java/blservice/Match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30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28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target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27: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MatchTem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5:22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FileLi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55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CHA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DA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IND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NOP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1_PHI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BKN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BOS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CHA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GSW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MEM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MI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NYK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OR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2_PHI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GSW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LAC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03_MEM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NOP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NYK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TOR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3_UTA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AT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CHA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CLE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LAC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MIA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MI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NOP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OKC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4_PHI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BOS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DEN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GSW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IND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MEM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NYK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5_TOR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6_AT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6_MIN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6_OR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BOS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DET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GSW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LAL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NOP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OKC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PHI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PHX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POR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SAS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TOR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7_WAS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BOS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DA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DET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GSW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IND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LA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ORL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8_PHX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08_WAS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9_MIA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09_OKC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BOS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CHA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CHI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CLE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DAL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DET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HOU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LA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MIA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OR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PHX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0_WAS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BKN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BOS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CHA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HOU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MI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NOP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NYK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OR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1_PHX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2_AT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2_CLE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2_MIN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DEN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HOU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MI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ORL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PHX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SAS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3_WAS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CLE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NYK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OKC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4_SAC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CHA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CHI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CLE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DA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DEN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HOU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15_LA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MEM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MIA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SAC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TOR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5_UTA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6_BKN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6_NYK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6_OKC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CHA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CHI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CLE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DA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GSW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LAC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LA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MIA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MIN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POR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SAC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7_UTA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DET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GSW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LAC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MIA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MI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PHI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POR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8_UTA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BOS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DEN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LA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MI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19_SAC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BKN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DA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IND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LAC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LA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MIA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NOP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PHI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POR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0_TOR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21_BOS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MIN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OR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POR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1_SAC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ATL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BOS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CHI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DA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DET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IND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LAC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OKC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PHI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2_SAC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3_DEN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3_LA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CHA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DA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IND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LAC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LAL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MEM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MI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MIN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NOP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OKC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SAS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TOR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4_WAS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ATL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CHI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HOU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IND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LAC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MIN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OKC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5_WAS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BKN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DEN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DET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LA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ORL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PHX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1-26_POR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6_SAS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AT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LAC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MIN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PHX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SAC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7_TOR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BOS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IND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MEM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NOP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OR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SAS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8_WAS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CHA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CHI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HOU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MEM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NOP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OKC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OR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PHI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PHX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29_WAS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0_CLE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0_LAC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0_PHX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AT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CHA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GSW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MEM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MIL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OKC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SAC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1-31_TOR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BKN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CHA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CHI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CLE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MIA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MI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MIN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OKC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01_PHI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SAC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TOR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1_UTA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2_OR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CHI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CLE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DET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LAC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MEM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NYK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OR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PHI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POR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SAS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3_TOR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CHA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CHI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IND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4_LA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ATL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BOS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DA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DET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LA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MIA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MI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MIN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PHX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POR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SAS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5_TOR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6_CHI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6_SAS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BKN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CLE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DEN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LA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MIN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OKC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POR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SAC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TOR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7_UTA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08_DEN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GSW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HOU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MEM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MIA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POR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8_SAS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CHI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DA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IND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MEM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NOP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NYK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PHI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09_SAC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BOS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DEN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HOU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NOP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PHI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0_SAS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AT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DA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MIA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OKC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SAC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UTA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1_WAS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AT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CHA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CLE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DA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DEN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MEM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MIA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NOP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PHI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POR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SAC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SAS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2_WAS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3_BKN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3_OKC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AT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18_CHA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CLE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MIA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NYK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ORL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PHX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SAS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8_TOR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BKN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BOS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CHI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DET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GSW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HOU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IND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NYK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OR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SAS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19_WAS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0_DEN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0_HOU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0_MIA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AT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BOS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CLE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DA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DEN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LAC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NOP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NYK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SAS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1_UTA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BKN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BOS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DA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IND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MEM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MIN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NOP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2_NYK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BKN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CHI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HOU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LAC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2-23_MIN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OR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SAC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3_WAS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BOS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DA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GSW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LAC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4_MI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CHI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HOU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LA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MIN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OR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POR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5_TOR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AT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BKN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CLE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DET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GSW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HOU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LA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NOP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OR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6_PHX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BKN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MI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NYK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7_WAS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CHA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CHI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GSW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MEM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NOP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SAC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2-28_UTA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BKN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CLE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DEN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DET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IND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MIN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NOP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01_OR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1_WAS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AT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CHA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DA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GSW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NYK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PHI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2_UTA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CHA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CHI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LAL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MEM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MIN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NOP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NYK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3_UTA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GSW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LAC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MIA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NOP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PHI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4_SAS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ATL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CHI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DA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GSW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HOU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IND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MEM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NYK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SAC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5_UTA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6_LAC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6_MIA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6_OKC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AT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BKN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CLE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DET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IND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LA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MEM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MIL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07_POR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SAC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7_UTA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AT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CHA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NYK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OR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UTA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8_WAS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DEN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DET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IND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MIA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OKC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PHX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POR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SAC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09_TOR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AT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DEN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ORL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PHI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PHX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TOR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0_WAS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BOS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DA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HOU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MI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POR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SAC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1_SAS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BKN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CHA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CLE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DA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DEN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DET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GSW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MEM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NYK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POR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2_SAC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3_HOU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13_LA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3_MIL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CLE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DEN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IND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LAC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LA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MEM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MIN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PHX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POR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4_WAS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BKN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DEN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IND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MEM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MI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5_SAC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BOS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CHA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CLE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DA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GSW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HOU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PHX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SAC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6_UTA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AT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BOS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LAC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OKC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PHI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PHX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7_UTA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MIA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MIL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OR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TOR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8_WAS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CHA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CHI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DET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IND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MIA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19_MIN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OR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SAS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TOR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19_UTA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MI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MIN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OKC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0_WAS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BOS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CHI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DEN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DET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MEM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NOP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NYK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OKC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SAS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1_WAS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DET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HOU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IND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MIA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OR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PHI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POR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2_SAS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AT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BKN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CLE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MI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ORL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PHX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3_WAS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BKN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DEN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DET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HOU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IND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MI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MIN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PHI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PHX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4_POR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25_NYK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OKC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POR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5_TOR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AT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BKN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CLE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DEN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LAC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MEM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MIA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NYK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PHX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6_TOR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LAC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LAL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PHI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7_POR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BOS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CHA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CLE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IND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LA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MEM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MIA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NYK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POR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SAC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SAS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8_UTA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AT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DET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LAC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MIA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NOP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29_SAC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CHI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IND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MEM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MIN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NYK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PHX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TOR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0_UTA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3-31_BOS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LAC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MEM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MI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NYK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PHI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SAC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SAS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TOR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3-31_WAS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1_GSW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1_HOU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1_POR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BKN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BOS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CHA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CHI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CLE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DET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GSW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HOU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LAC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LA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MEM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MI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2_NOP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3_DA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3_SAS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CLE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DAL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DEN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DET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IND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MI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MIN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NOP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OKC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OR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PHI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PHX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SAC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4_WAS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BKN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BOS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4-05_CHA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CHI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MIN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5_TOR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AT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DA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DEN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LAL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MEM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NOP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NYK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OKC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6_UTA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BKN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DA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DET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HOU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OKC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8_SAS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BKN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BOS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CHA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CHI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DET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HOU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IND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MIA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OKC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PHI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PHX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09_SAC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0_DEN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0_SAS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AT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CHA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CLE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DET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GSW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HOU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IND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NOP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NYK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PHI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PHX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04-11_POR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1_WAS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BOS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MIA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MI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NOP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PHI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PHX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SAC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2_UTA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CHI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GSW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MEM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MIN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OKC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OR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3_TOR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BOS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CHA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LA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EM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IA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IL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MIN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OKC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OR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4_SAS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5_DEN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5_NYK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ATL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BKN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CHI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DA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DET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GSW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HOU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IND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LAC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LA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PHI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PHX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TOR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UTA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04-16_WAS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0-29_CHI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29_LAC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29_OR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ATL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BKN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BOS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CHA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DEN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IND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LA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MEM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MIA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MI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OKC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OR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POR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0_WAS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1_GSW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0-31_NYK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CLE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DA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DET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LAC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MIA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MI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NOP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OKC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PHI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POR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SAS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TOR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1_UTA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CHA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CHI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CLE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HOU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MEM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SAC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SAS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2_TOR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ATL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BKN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BOS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MIN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03_PHX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3_WAS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BOS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GSW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HOU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4_MIN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AT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CHA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HOU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IND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LAL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MIA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PHX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SAS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5_UTA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CHI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CLE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DA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GSW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LAC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NOP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PHX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TOR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UTA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6_WAS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7_AT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7_LAC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7_LA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BKN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BOS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CLE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DA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DEN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GSW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LAL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NYK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OKC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SAC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TOR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8_UTA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BOS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DAL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GSW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IND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09_LAC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ORL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PHI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POR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09_UTA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MIN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NOP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SAS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0_WAS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AT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CLE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DEN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DET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MEM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MIN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OR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SAS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1_TOR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DET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MI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NOP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2_WAS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BKN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CHA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CLE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HOU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LA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MIL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NOP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NYK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OKC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PHX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TOR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3_WAS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4_HOU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4_OKC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BKN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CHA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CHI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DA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DET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MEM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MIL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MIN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15_PHI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POR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5_SAS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AT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BKN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BOS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CLE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DAL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DEN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IND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MIA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OKC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PHI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6_UTA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7_DET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7_MEM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7_POR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CHA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DEN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GSW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MEM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PHI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8_POR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AT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BOS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MIN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NYK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19_PHX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BKN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BOS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DET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HOU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IND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LAC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MEM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MIA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POR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SAC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TOR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UTA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0_WAS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1_CHI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1_LAC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AT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22_BKN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CHI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CLE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GSW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IND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MI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PHX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SAS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UTA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2_WAS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BOS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CHA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CLE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DAL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MIN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NYK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OR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PHI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POR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3_SAC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CHI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DET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PHX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SAC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4_UTA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BOS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CHI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DEN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HOU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MI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MIN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NOP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NYK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5_PHX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BKN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GSW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LA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6_ORL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AT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CHI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DEN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GSW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IND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LA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1-27_MEM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MIA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NYK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PHI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POR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SAS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7_WAS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BKN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CLE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DAL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GSW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LAC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LAL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MIA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MI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NOP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NYK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PHX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SAS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29_WAS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AT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BKN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BOS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CHI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HOU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MIN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1-30_UTA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CHA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DEN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GSW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IND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MIN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NOP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PHI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1_POR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ATL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HOU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IND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NOP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2_OR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CHA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DEN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DET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MI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03_OKC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ORL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PHX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3_TOR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DAL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DEN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DET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IND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LAC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OKC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4_PHX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5_LAC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5_MIA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5_NYK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CLE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DEN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GSW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LA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MIL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OKC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OR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PHI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TOR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6_UTA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BKN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DAL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DEN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DET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GSW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IND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LAC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MIA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7_SAC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BOS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IND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MIA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OR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8_TOR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DAL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DEN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GSW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LAC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OR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09_POR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10_BOS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MIA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MI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MIN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NYK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OKC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PHX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0_SAS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CHI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DA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DET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LAC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OKC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OR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PHI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SAS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1_UTA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2_HOU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2_LAC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BKN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CHA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CHI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CLE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HOU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LA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MEM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MIN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NYK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PHI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SAC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UTA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3_WAS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ATL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CLE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LAC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LA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MIL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POR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SAS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4_TOR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GSW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HOU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MIN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NOP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15_ORL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5_POR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DET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LAL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MIN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OR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PHI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SAS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UTA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6_WAS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LAL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NOP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OKC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POR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7_SAC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CHA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CHI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DET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IND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MEM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NOP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NYK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POR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SAC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SAS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UTA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8_WAS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9_CHI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19_SAS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BKN-P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CHA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HOU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MI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MIN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PHX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SAC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TOR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0_UTA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CLE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DA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DEN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HOU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LAL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MEM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21_NOP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OKC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PHI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SAC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UTA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1_WAS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2_BOS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2_MIN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2_TOR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ATL-M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DAL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DET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GSW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IND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LAL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MIL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NOP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NYK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TOR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3_UTA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CHI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HOU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LAC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MIA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5_OKC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ATL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LAC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MEM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6_SAS-D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DEN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DET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LAL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MIA-S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MIL-BK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OKC-C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PHX-GS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TOR-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7_WAS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BKN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CHA-AT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CLE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DAL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DEN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DET-W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matches/13-14_12-28_MIA-P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MIN-M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NOP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NYK-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PHI-PH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8_UTA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ATL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GSW-C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HOU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PHI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29_SAC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CHA-U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CHI-M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DAL-M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MIA-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PHX-LA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POR-NO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0_WAS-D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ATL-B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BKN-S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CLE-I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GSW-OR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MIL-L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POR-OK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SAC-HO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matches/13-14_12-31_TOR-CH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aron Brook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aron Gra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donis Thom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 Harring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 Horfo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 Jeff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-Farouq Amin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an And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c Burk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x L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xey Shve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exis Ajinc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len Crabb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lonzo Ge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mar'e Stoudemir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mir Joh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Anderson Vareja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ay Blatch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Drummo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Iguodal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Mil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 Rob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a Bargnan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i Kirilenk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w Bogu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w Bynu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drew Nichol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Bennet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Dav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Morro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Randolp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nthony Tolli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chie Goodw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nett Moultri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on Bayn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rron Afflal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ustin Day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ustin Riv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Avery Bradl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en McLemor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eno Udri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ernard Jam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ismack Biyomb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lake Griff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oris Dia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dley Be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an Wrigh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B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Davi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Jenning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Knigh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andon Rus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endan Haywoo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ian Robert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rook Lopez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Byron Mulle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J McCollu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J Mil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J Wat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l Landr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Carlos Booz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los Delfin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melo Anthon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on But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rick Felix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rtier Mart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asper War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ndler Parso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nning Fry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rles Hay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rlie Villanue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se Buding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auncey Billup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Anders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Babb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Bos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Copela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Douglas-Robert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Joh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Kama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Pau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Single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hris Wrigh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dy Zel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le Aldric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rey Brew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ry Josep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Courtney Le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.J. August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J Whit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mian Lilla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mion Jam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ilo Gallinar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ny Grang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ny Gre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nte Cunningha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rius Mil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rrell Arthu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rren Colli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vid Le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avid Wes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Andre Jorda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Juan Blai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Mar DeRoza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DeMarcus Cousi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Marre Carro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nnis Schrod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ek Fish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on 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rick Favo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rick Ros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rrick 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vin Harr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ewayne Dedm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ante Garret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on Wait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onte Christm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irk Nowitzk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nald Sloa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natas Motiejun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rell Wrigh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oron Lamb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raymond Gre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rew Goo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wight Buyck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wight Howa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Dwyane Wad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'Twaun Moor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arl Wat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d Dav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kpe Udo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lliot 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lton Bra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meka Okaf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nes Kant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ic Bledso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ic Gord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ik Murph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rsan Ilyaso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van Fourni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Evan Turn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Festus Ezel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Francisco Garc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al Meke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arrett Temp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ary Ne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orge Hi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rald Gre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Gerald Hend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erald Walla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iannis Antetokounm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igi Datom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len Dav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len Rice J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oran Drag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ordon Haywa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orgui Die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ant Jerret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g Monro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g O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g Smi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reivis Vasquez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Gustavo Ay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arrison Barn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asheem Thabee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edo Turkoglu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enry Si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ilton Armstro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Hollis Thomp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an Clar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an Mahinm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man Shumper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saiah Canaa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saiah Thom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Ish Smi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.R. Smi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J Hick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J Redic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Vale McGe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e Crowd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aal Frankl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al Crawfo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er Nel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And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Hard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Joh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Jon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mes Southerla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n Vesel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nnero Parg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ed Cunningha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ed Dudl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Jared Sulling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rett Jac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rvis Varnad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Colli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Maxie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Richard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Smi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Terr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ason Thomp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Adri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Ayr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Gre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Tayl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Teagu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ff With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Eva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Lamb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L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emy Ty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maine O'Nea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erryd Bayle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immer Fredett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immy But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akim Noa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die Meek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e Joh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el Anthon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el Freelan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He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Jenki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Lucas II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Salmo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hn Wa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n Leu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nas Jerebk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nas Valanciun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Crawfo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Farma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Hamil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dan Hi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rge Gutierrez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e Calder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e Juan Bare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Harrell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Josh McRobert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Powe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osh Smi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rue Holida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ulyan Ston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Justin Hamil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awhi Leona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ith Boga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lly Olyny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mba Walk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dall Marsha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drick Perki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neth Farie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t Bazemor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tavious Caldwell-Pop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nyon Mart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Duran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Garnet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Lov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Mart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evin Seraph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hris Middle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irk Hinric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lay Thomp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obe Bryan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osta Koufo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ris Humphri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Ko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Lowr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O'Quin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le Sing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Kyrie Irvi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Marcus Aldridg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mar Od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nce Stephe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ndry Field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rry Sand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avoy All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eBron Jam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eandro Barbos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ou Amund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ou 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c Mbah a Mout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is Scol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Luke Babbit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ke Ridnou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Luol De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lcolm Thom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nu Ginobil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Shon Brook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 Gaso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in Gorta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o Belinell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us Morr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cus Thorn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io Chalm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kieff Morr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quis Teagu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reese Speight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tell Webst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rvin 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son Plumle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tt Barn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tt Bonn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tthew Dellavedo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aurice Harkle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elvin El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eyers Leonar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chael Beasl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chael Carter-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chael Kidd-Gilchris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Conl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Dunleav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Jam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Mil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Muscal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ke Scot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les Plumle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roslav Raduljic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irza Teletov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o Willi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Monta Ell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ndo De Col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te Robi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te Wolt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azr Mohamme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emanja Nedov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en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Nerlens Noe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k Calath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k Colli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k You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colas Batu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kola Pekov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ikola Vucev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Norris Co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.J. May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gnjen Kuzm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mer Asi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mri Cassp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thyus Jeff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Otto Port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J Tuck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blo Prigion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trick Beverl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trick Patt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tty Mil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 Gaso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l Georg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l Millsa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aul Pier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ero Ant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erry Jon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eyton Si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Phil Press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Quincy Ac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Quincy Mil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Quincy Pondext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jon Rond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mon Sessio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ndy Foy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shard Lew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sual But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y All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y McCallu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aymond Fel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eggie Bulloc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eggie Eva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eggie Jack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ichard Jeff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icky Led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icky Rubi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Robbie Humme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ert Coving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ert Sacr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bin Lopez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dney Stucke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nnie Brew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nnie Pr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nny Turiaf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oy Hibber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udy Ga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udy Gober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ussell Westbroo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yan Ander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yan Holli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Ryan Kell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amuel Dalember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cotty Hop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erge Ibak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ergey Karasev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bazz Muhamma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ne Batti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ne Lark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nnon Brow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un Livings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vlik Randolp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awn Mar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helvin Mac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olomon Hi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pencer Haw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phen Curr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 Blak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 Nas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 Novak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Steven Ad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aj Gib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ayshaun Prin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errence Jon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errence Ro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habo Sefolosh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haddeus You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homas Robi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ago Splitt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m Dunca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im Hardaway J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players/info/Timofey Mozgov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bias Harri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ey Dougla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All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Mitche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Park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Snel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ny Wrot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oure Murr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avis Outlaw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evor Ariz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evor Book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ey Burk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istan Thomp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roy Danie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 Law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ler Hansbroug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ler Zel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reke Evan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Tyson Chand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Udonis Hasle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ctor Cla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ctor Oladi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nce Cart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Vitor Faveran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ayne Elling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esley Johns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esley Matthew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 Bart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 Bynu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ie Gree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lie Reed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Wilson Chandl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Xavier Henr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Zach Randolp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players/info/Zaza Pachuli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ATL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BKN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BOS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CHA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CHI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CLE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DAL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teams/DEN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DET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GSW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HOU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IND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LAC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LAL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MEM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MIA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MIL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MIN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NOP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NYK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OKC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ORL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PHI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PHX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POR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SAC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SAS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TOR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UTA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WAS.sv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/team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teamsPng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/W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35/W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/data/teamsPng7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data/teamsPng70/WA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50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继续增加详情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50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增加新的颜色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ty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46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vo/Player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vo/Match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vo/Team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vo/Record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Match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43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B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/src/main/java/Dat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41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Dat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38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/sr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.classpa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pom.xm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test/java/com/yjqn/AppTes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.projec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.setting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.settings/org.eclipse.core.resources.pref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.settings/org.eclipse.jdt.core.pref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.settings/org.eclipse.m2e.core.pref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yjq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/src/main/java/com/yjqn/Ap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38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初始导入。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6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23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trunk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21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.classpath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.projec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trunk/.setting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.settings/org.eclipse.core.resources.pref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.settings/org.eclipse.jdt.core.pref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.settings/org.eclipse.m2e.core.pref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pom.xm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mai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main/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main/java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main/java/com/yjq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main/java/com/yjqn/App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tes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test/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test/java/com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test/java/com/yjq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/src/test/java/com/yjqn/AppTes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4:21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初始导入。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trunk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52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数据错位，第四场比赛开始主客队反了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MatchTem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52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含泪改完了，终于正确了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51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28: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计算有误，心好塞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SQLHelper/Calculator/NewMatchTem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28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后面几项计算有误，心好塞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New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3:28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SqlManag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0:48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SQLHelper/Calculator/NewPlayerMatchDataCalculato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</w:t>
      </w:r>
      <w:r>
        <w:rPr>
          <w:rFonts w:hint="eastAsia"/>
        </w:rPr>
        <w:lastRenderedPageBreak/>
        <w:t>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20:18: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通过数据库函数计算</w:t>
      </w:r>
      <w:r>
        <w:rPr>
          <w:rFonts w:hint="eastAsia"/>
        </w:rPr>
        <w:t>team</w:t>
      </w:r>
      <w:r>
        <w:rPr>
          <w:rFonts w:hint="eastAsia"/>
        </w:rPr>
        <w:t>的相应数据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main/java/SQLHelper/Calculator/New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9:12: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9:11: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src/data/teamsPng7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70/W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9:08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eam</w:t>
      </w:r>
      <w:r>
        <w:rPr>
          <w:rFonts w:hint="eastAsia"/>
        </w:rPr>
        <w:t>，添加</w:t>
      </w:r>
      <w:r>
        <w:rPr>
          <w:rFonts w:hint="eastAsia"/>
        </w:rPr>
        <w:t>team</w:t>
      </w:r>
      <w:r>
        <w:rPr>
          <w:rFonts w:hint="eastAsia"/>
        </w:rPr>
        <w:t>基本信息界面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8:38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pom.xm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presentation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8:38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Player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FilterCondition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5:24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46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41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37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30: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21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20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3:13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12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11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06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0:06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playerui/tablemodel/Play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17: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playerui/PlayerRank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6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17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16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8:05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newui/teamui/TeamDetailPanel.class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1:26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48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businesslogic/GetServ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/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Match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Player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businesslogicservice/TeamBL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Match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Player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dataservice/Team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Father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earchResul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Sty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ColorSe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$RollOverListen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bedPaneUI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op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UIhelp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hotui/Hot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IndexTitle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Main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inui/Title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Card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matchui/Match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Charac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IndexPanel$My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newui/playerui/Player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$MyJ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playerui/PlayerRank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Base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Sortable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Cell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My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Compar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Play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RowHead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$ComparableCompar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ableSor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BaseInfo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ables/Team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Detail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ComboBox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$MyJLab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Index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$Partition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TeamWindow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History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Info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newui/teamui/details/TeamDetailRecen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Match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Player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Record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o/Team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Match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Player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Record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vo/TeamV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test-classes/client/App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$4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ServerMain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RunServer/runServ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MatchTemp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PlayerMatchDataCalcul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Calculator/TeamMatchDataCalculato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DirtyDataManag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MatchDataIni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PlayerDataIni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SvgUti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DataInit/TeamDataIni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FileLi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SQLHelper/SqlManag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Match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Play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/Team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Match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Player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dataservice/TeamDataServic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Match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Player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Record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classes/po/TeamPO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target/test-classes/server/AppTest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IP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AddressBar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AddressBar$ButtonTyp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AddressBa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Conten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FilterConditi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Frame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Frame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Fram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Panel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ain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My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Sca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odeChangeButton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odeChange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yTableRowSort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target/classes/presentation/OrderChangeButton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OrderChange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UIhelp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functio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3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My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MyRadioButton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$MyRenderer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FilterWindow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deta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detail/PlayerInfo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tablemode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playerui/tablemodel/PlayerTableMod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detai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detail/TeamInfo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tablemodel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teamui/tablemodel/TeamTableModel.class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39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team</w:t>
      </w:r>
      <w:r>
        <w:rPr>
          <w:rFonts w:hint="eastAsia"/>
        </w:rPr>
        <w:t>改成模糊查找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28: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RowHeader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5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4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3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2: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3:02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44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了球队详情界面框架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los Delfin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C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Pow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gnjen Kuzm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player/player46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player46/Zaza Pachul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teamIcon/teamsPng1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150/WA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39: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36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33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7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Player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Player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23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Player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6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5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Team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5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Team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15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Team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vo/Team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6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Team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2:03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</w:t>
      </w:r>
      <w:r>
        <w:rPr>
          <w:rFonts w:hint="eastAsia"/>
        </w:rPr>
        <w:lastRenderedPageBreak/>
        <w:t>/trunk/CSEClient/CSEClient/src/main/java/presentation/teamui/tablemodel/Team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47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方法注释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9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一个得到某支球队球员的方法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一个得到某支球队球员的方法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38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一个得到某支球队球员的方法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02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1:01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58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58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42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42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31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31: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31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将球队中英文名转换的方法改为</w:t>
      </w:r>
      <w:r>
        <w:rPr>
          <w:rFonts w:hint="eastAsia"/>
        </w:rPr>
        <w:t>public static</w:t>
      </w:r>
      <w:r>
        <w:rPr>
          <w:rFonts w:hint="eastAsia"/>
        </w:rPr>
        <w:t>，方便界面调用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24: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08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8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20:04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/TeamDetailHistory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/TeamDetailRecen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details/TeamDetailInfo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bedPaneUI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42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40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ableSort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57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9: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SortableTab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6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5: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4: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1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1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1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30: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SortableTab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28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14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9:13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8:19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8:14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41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9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ableSort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Sortable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TableCompar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9: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显示行号的三个类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RowHeaderRender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RowHeader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RowHeader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6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8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显示行号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34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08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ableSort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02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6:02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59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48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37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9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Player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Player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28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5:05: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54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54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</w:t>
      </w:r>
      <w:r>
        <w:rPr>
          <w:rFonts w:hint="eastAsia"/>
        </w:rPr>
        <w:lastRenderedPageBreak/>
        <w:t>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31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4:28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1:23: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0:25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10:23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更新球员和球队表格渲染</w:t>
      </w:r>
    </w:p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TableCellRender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presentation/MyTableCellRenderer.java, </w:t>
      </w:r>
      <w:r>
        <w:rPr>
          <w:rFonts w:hint="eastAsia"/>
        </w:rPr>
        <w:t>版本</w:t>
      </w:r>
      <w:r>
        <w:rPr>
          <w:rFonts w:hint="eastAsia"/>
        </w:rPr>
        <w:t>, 537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ainui/List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50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47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27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增加球员分区中英文的转换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9:12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5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20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12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12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复</w:t>
      </w:r>
      <w:r>
        <w:rPr>
          <w:rFonts w:hint="eastAsia"/>
        </w:rPr>
        <w:t>PlayerRanPanel</w:t>
      </w:r>
      <w:r>
        <w:rPr>
          <w:rFonts w:hint="eastAsia"/>
        </w:rPr>
        <w:t>界面没有初始化</w:t>
      </w:r>
      <w:r>
        <w:rPr>
          <w:rFonts w:hint="eastAsia"/>
        </w:rPr>
        <w:t>player</w:t>
      </w:r>
      <w:r>
        <w:rPr>
          <w:rFonts w:hint="eastAsia"/>
        </w:rPr>
        <w:t>对象的问题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58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38: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22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21: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7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action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Zaza Pachul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action/nu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ar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aron Gr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 Harr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-Farouq Amin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x 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len Crabb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lonzo 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mar'e Stoudemi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erson Vareja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ay Blatch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Iguod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 Rob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a Bargn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w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nett Moultri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rron Affla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ustin Da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Avery Bra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en McL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ernard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lake Griff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oris Di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dley B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Ba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Dav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endan Haywoo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Byron Mulle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J Mil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J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l Land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los Delfin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melo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on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rtier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rles Hay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rlie Villanue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auncey Billup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Bab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Bo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Cop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Douglas-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dy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le Ald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ry Jose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.J. Augus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mian Lill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ny Gra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nte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rrell Arth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rren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avid We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Marcus Cous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Marre Carro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rick Favo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rrick Ros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Derrick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ewayne Dedm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ante Ga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on Wai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nald Slo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rell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raymon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wight Ho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'Twaun Mo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d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kpe Udo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lliot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lton Br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meka Okaf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nes Kan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ic Gord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ik Murph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Evan Tur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Francisco Garc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arrett Temp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ary 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orge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rald He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iannis Antetokounm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ant Jerr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g Monr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g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reivis Vasqu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arrison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asheem Thabe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edo Turkogl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enry Si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Hollis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an Clar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man Shump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saiah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I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J Redi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aal Frank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Har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mes Souther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n Ves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nnero Par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ed Dud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ed Sull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rett J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rvis Varna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C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Richar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Jason Te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aso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Tayl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emy Ty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immer Fredet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immy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die Mee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e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el Anthon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Jen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n Leu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Farma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rge Gutierr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e Calder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Pow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ulyan Sto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Justi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awhi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lly Oly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dall Marsh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neth Fari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tavious Caldwell-Pop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Gar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Lov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hris Midd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obe Bry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osta Kouf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O'Quin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Kyrie Irvi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Marcus Aldrid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avo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ou Amund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ou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c Mbah a Mou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Luol D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lcolm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nu Ginobi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Shon Broo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us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cus Thorn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io Chalm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kieff Mo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quis Teag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reese Speigh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tell Webs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tt Bar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tt Bonn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tthew Dellaved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aurice Hark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eyers Leon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chael Beas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Con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Musca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ke Sco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irza Telet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o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ndo De Col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te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te Wolt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en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k Calath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kola Pek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Norris Co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.J. May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gnjen Kuzm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mer Asi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Otto Po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blo Prigio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tty Mil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l Georg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l Millsa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erry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eyton Si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Phil Press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Quincy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jon Ron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ndy Fo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shard Lew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aymond Fe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eggie Bullo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eggi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eggie Ja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icky Led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icky Rubi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ert Sac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bin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nnie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Ronny Turiaf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udy G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udy Go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ussell Westbroo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yan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amuel Dalem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ergey Karase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bazz Muhamma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ne Lark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un Livings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vlik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awn Mari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helvin Mac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olomo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pencer Haw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 Na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 Nova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aj Gib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errence Ro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habo Sefolos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haddeus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homas Robi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ago Split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m Dunc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m Hardaway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imofey Mozgov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bias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ey Dougl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Mitch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Par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data/players/portrait/Tony Wrot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evor Ariz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evor Boo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ey Bur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istan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roy Daniel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Ty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ctor Cla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nce Car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Vitor Faveran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esley Matthew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 Bar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ie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Wilson Chand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Xavier Hen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Zach Randolp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data/players/portrait/Zaza Pachulia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4: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ty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4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newui/matchui/Match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3:12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data/players/ac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data/players/portrait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21:59: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19:30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0:29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0:16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0:15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41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op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32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04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00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3:00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复一下自己的傻逼错误，将传给界面的</w:t>
      </w:r>
      <w:r>
        <w:rPr>
          <w:rFonts w:hint="eastAsia"/>
        </w:rPr>
        <w:t>po</w:t>
      </w:r>
      <w:r>
        <w:rPr>
          <w:rFonts w:hint="eastAsia"/>
        </w:rPr>
        <w:t>全部改为</w:t>
      </w:r>
      <w:r>
        <w:rPr>
          <w:rFonts w:hint="eastAsia"/>
        </w:rPr>
        <w:t>vo</w:t>
      </w:r>
    </w:p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9: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Match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9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9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</w:t>
      </w:r>
      <w:r>
        <w:rPr>
          <w:rFonts w:hint="eastAsia"/>
        </w:rPr>
        <w:t>matchVO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vo/MatchVO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vo/RecordV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2: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DirtyDataManag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2: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Server/CSEServer/src/main/java/SQLHelper/DataInit/DirtyDataManag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1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0:1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40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/MatchCard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5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30:0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Player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27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27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09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08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22:08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tchui/MatchIndex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9:32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缺失的图片信息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data/players/info/Jose Calder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data/players/lose.jp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donis Tho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 Hor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ec Bur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exey Shv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lexis Ajin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mir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src/data/players/portrait/Andre Drummo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i Kirilen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w Bogu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drew Nicho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thony Benne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thony Morro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nthony Tolli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rchie Goodw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ron Bay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Austin Riv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eno Udri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ismack Biyomb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an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on Jenning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on Kn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andon Ru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ian 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Brook Lopez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J McCo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arlos Booz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arrick Feli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asper Wa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andler Pars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anning Fry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ase Buding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Anders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Kam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Pau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Single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hris Wrigh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orey Brew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Courtney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J 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mi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nilo Gallinar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nny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rius Mi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avid 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Andre Jord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Juan Blai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Mar DeRoz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nnis Schro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rek Fish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ero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src/data/players/portrait/Devin Harr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ionte Christm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irk Nowitzk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onatas Motiej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oron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rew Go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wight Buyck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Dwyane Wa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arl Wat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ric Bledso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rsan Ilyasov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Evan Fourn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Festus Eze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al Mek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erald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erald Walla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igi Datom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len Dav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len Rice Jr.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oran Drag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ordon Haywa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orgui Die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reg O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Gustavo Ay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Hilton Armstro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Ian Mahinm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Isaiah Canaa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.R.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J Hick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Vale McG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e Crowd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al Crawfor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eer Ne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es And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mes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red Cunningha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ason Maxi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Adri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Ayr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Gre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ff With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emy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emy Lamb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emy L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src/data/players/portrait/Jermaine O'Ne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erryd Bayles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akim Noa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el Freela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hn Lucas II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hn Salm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hn Wa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nas Jerebk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nas Valanciun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rdan Hamil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rdan Hi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e Juan Bare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h Harrell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h McRobert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osh Smit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Jrue Holida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ith Bog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mba Wal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ndrick Perk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nt Bazemor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nyo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vin Duran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vin Mart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evin Seraph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irk Hinri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lay Thom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ris Humphri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yle Korv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yle Low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Kyle Sing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mar Odo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nce Stephe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ndry Field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arry Sand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eBron Jam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eandro Barbos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uis Scol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uke Babbit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Luke Ridnou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c Gaso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cin Gorta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co Belinell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rvin 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ason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src/data/players/portrait/Melvin E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chael Carter-Willi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chael Kidd-Gilchris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ke Dunleav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les Plumle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iroslav Raduljic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Monta Elli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azr Mohamm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emanja Nedo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erlens No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ck Colli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ck Young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colas Bat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Nikola Vucev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Omri Cassp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Othyus Jeffer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J Tuck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atrick Beverl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atrick Patt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aul Pier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Pero Anti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Quincy Ac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Quincy Pondext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mon Sessio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sual But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ay McCall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ichard Jeffer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bbie Humme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bert Cov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dney Stucke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nnie Pri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oy Hibber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yan Holli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Ryan Kell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cotty Hop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erge Ibak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hane Batti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hannon Brow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tephen C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teve Blak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Steven Adam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ayshaun Princ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errence Jone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Server/CSEServer/src/data/players/portrait/Tony All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ony Snel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oure Murry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ravis Outla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 Law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ler Hansbroug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ler Zelle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Tyreke Evan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Udonis Hasl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Victor Oladip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ayne Ellingt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esley Johns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ill Bynu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Willie Ree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portrait/Zaza Pachulia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9:25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8:32: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8:29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businesslogic/GetServer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businesslogic/getServer.java, </w:t>
      </w:r>
      <w:r>
        <w:rPr>
          <w:rFonts w:hint="eastAsia"/>
        </w:rPr>
        <w:t>版本</w:t>
      </w:r>
      <w:r>
        <w:rPr>
          <w:rFonts w:hint="eastAsia"/>
        </w:rPr>
        <w:t>, 488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9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6:18: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Base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SortableTable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newui/tables/MyTable.java, </w:t>
      </w:r>
      <w:r>
        <w:rPr>
          <w:rFonts w:hint="eastAsia"/>
        </w:rPr>
        <w:t>版本</w:t>
      </w:r>
      <w:r>
        <w:rPr>
          <w:rFonts w:hint="eastAsia"/>
        </w:rPr>
        <w:t>, 488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hot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hotui/Hot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newui/tables/MyTabl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14:18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</w:t>
      </w:r>
      <w:r>
        <w:rPr>
          <w:rFonts w:hint="eastAsia"/>
        </w:rPr>
        <w:t>东部球队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</w:t>
      </w:r>
      <w:r>
        <w:rPr>
          <w:rFonts w:hint="eastAsia"/>
        </w:rPr>
        <w:t>西部球队</w:t>
      </w:r>
      <w:r>
        <w:rPr>
          <w:rFonts w:hint="eastAsia"/>
        </w:rPr>
        <w:t>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13:57: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绑定</w:t>
      </w:r>
      <w:r>
        <w:rPr>
          <w:rFonts w:hint="eastAsia"/>
        </w:rPr>
        <w:t>match</w:t>
      </w:r>
      <w:r>
        <w:rPr>
          <w:rFonts w:hint="eastAsia"/>
        </w:rPr>
        <w:t>的</w:t>
      </w:r>
      <w:r>
        <w:rPr>
          <w:rFonts w:hint="eastAsia"/>
        </w:rPr>
        <w:t>rmi</w:t>
      </w:r>
      <w:r>
        <w:rPr>
          <w:rFonts w:hint="eastAsia"/>
        </w:rPr>
        <w:t>接口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RunServer/runServ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13:57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完善</w:t>
      </w:r>
      <w:r>
        <w:rPr>
          <w:rFonts w:hint="eastAsia"/>
        </w:rPr>
        <w:t xml:space="preserve">match </w:t>
      </w:r>
      <w:r>
        <w:rPr>
          <w:rFonts w:hint="eastAsia"/>
        </w:rPr>
        <w:t>、</w:t>
      </w:r>
      <w:r>
        <w:rPr>
          <w:rFonts w:hint="eastAsia"/>
        </w:rPr>
        <w:t xml:space="preserve">player </w:t>
      </w:r>
      <w:r>
        <w:rPr>
          <w:rFonts w:hint="eastAsia"/>
        </w:rPr>
        <w:t>、</w:t>
      </w:r>
      <w:r>
        <w:rPr>
          <w:rFonts w:hint="eastAsia"/>
        </w:rPr>
        <w:t>team</w:t>
      </w:r>
      <w:r>
        <w:rPr>
          <w:rFonts w:hint="eastAsia"/>
        </w:rPr>
        <w:t>的</w:t>
      </w:r>
      <w:r>
        <w:rPr>
          <w:rFonts w:hint="eastAsia"/>
        </w:rPr>
        <w:t>BLService</w:t>
      </w:r>
    </w:p>
    <w:p w:rsidR="00C00828" w:rsidRDefault="00C00828" w:rsidP="00C00828"/>
    <w:p w:rsidR="00C00828" w:rsidRDefault="00C00828" w:rsidP="00C00828">
      <w:r>
        <w:lastRenderedPageBreak/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TeamBL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businesslogicservice/Match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13:56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补充完成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player</w:t>
      </w:r>
      <w:r>
        <w:rPr>
          <w:rFonts w:hint="eastAsia"/>
        </w:rPr>
        <w:t>、</w:t>
      </w:r>
      <w:r>
        <w:rPr>
          <w:rFonts w:hint="eastAsia"/>
        </w:rPr>
        <w:t>team</w:t>
      </w:r>
      <w:r>
        <w:rPr>
          <w:rFonts w:hint="eastAsia"/>
        </w:rPr>
        <w:t>的</w:t>
      </w:r>
      <w:r>
        <w:rPr>
          <w:rFonts w:hint="eastAsia"/>
        </w:rPr>
        <w:t>bl</w:t>
      </w:r>
      <w:r>
        <w:rPr>
          <w:rFonts w:hint="eastAsia"/>
        </w:rPr>
        <w:t>层实现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Team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businesslogic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3:39: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3:19: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v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test-classes/clien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P.txt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3:18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players/lose.jp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8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2:53:1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37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28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28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1:28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0:13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/getServ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20:13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ables/Player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op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37:0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Match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34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统一客户端与服务器端的</w:t>
      </w:r>
      <w:r>
        <w:rPr>
          <w:rFonts w:hint="eastAsia"/>
        </w:rPr>
        <w:t>dataservice</w:t>
      </w:r>
      <w:r>
        <w:rPr>
          <w:rFonts w:hint="eastAsia"/>
        </w:rPr>
        <w:t>接口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Match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7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7: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5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实现迭代二的各项功能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Team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5:0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改查看赛季热点球队的接口，加入赛季的参数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4: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修正插错表的问题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9:23: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将比赛日期加入表中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MatchTem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8:07: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SearchResult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BaseInfoTableModel.java (</w:t>
      </w:r>
      <w:r>
        <w:rPr>
          <w:rFonts w:hint="eastAsia"/>
        </w:rPr>
        <w:t>从路径复制</w:t>
      </w:r>
      <w:r>
        <w:rPr>
          <w:rFonts w:hint="eastAsia"/>
        </w:rPr>
        <w:t xml:space="preserve">: /trunk/CSEClient/CSEClient/src/main/java/newui/tables/PlayerIndexTableModel.java, </w:t>
      </w:r>
      <w:r>
        <w:rPr>
          <w:rFonts w:hint="eastAsia"/>
        </w:rPr>
        <w:t>版本</w:t>
      </w:r>
      <w:r>
        <w:rPr>
          <w:rFonts w:hint="eastAsia"/>
        </w:rPr>
        <w:t>, 435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eamBaseInfo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src/main/java/newui/tables/PlayerIndexTableMod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7:37: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7:11: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businesslogic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33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Match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33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Match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6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01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matchPO</w:t>
      </w:r>
      <w:r>
        <w:rPr>
          <w:rFonts w:hint="eastAsia"/>
        </w:rPr>
        <w:t>的改变修改</w:t>
      </w:r>
      <w:r>
        <w:rPr>
          <w:rFonts w:hint="eastAsia"/>
        </w:rPr>
        <w:t>MatchDataInit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6:00: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matchPO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Match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59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player</w:t>
      </w:r>
      <w:r>
        <w:rPr>
          <w:rFonts w:hint="eastAsia"/>
        </w:rPr>
        <w:t>和</w:t>
      </w:r>
      <w:r>
        <w:rPr>
          <w:rFonts w:hint="eastAsia"/>
        </w:rPr>
        <w:t>team</w:t>
      </w:r>
      <w:r>
        <w:rPr>
          <w:rFonts w:hint="eastAsia"/>
        </w:rPr>
        <w:t>的</w:t>
      </w:r>
      <w:r>
        <w:rPr>
          <w:rFonts w:hint="eastAsia"/>
        </w:rPr>
        <w:t>dataservice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42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14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14: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14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Match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05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PlayerRank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Sty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5:05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appico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filter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filterWhit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headmodeBlu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player/rankmo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rankmodeBlue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32:0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21:5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04:1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4:03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3:57: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Match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3:57: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dataservice/Team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dataservice/Match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1:52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o/Match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1:50:5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po/MatchPO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版本</w:t>
      </w:r>
      <w:r>
        <w:rPr>
          <w:rFonts w:hint="eastAsia"/>
        </w:rPr>
        <w:t>: 44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1:48:0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Player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TeamDataServic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service/MatchData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10:40:0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56:4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4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56:4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data/Play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50:5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</w:t>
      </w:r>
      <w:r>
        <w:rPr>
          <w:rFonts w:hint="eastAsia"/>
        </w:rPr>
        <w:lastRenderedPageBreak/>
        <w:t>/trunk/CSEServer/CSEServer/src/main/java/SQLHelper/Calculator/TeamMatchDataCalculato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21: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PlayerMatchDataCalculato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MatchTem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9:18:3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TeamMatchDataCalculato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Calculator/MatchTemp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22:12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businesslogicservice/PlayerBLService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21:40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main/java/newui/tables/Player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Team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MyTabl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P.txt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ables/PlayerIndexTableMod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rankmo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player/headmod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refres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refresh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refreshWhite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21:04: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exi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exit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minimiz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image/TopTitle/minimizeFocu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56:5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Team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44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Player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Lucy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36:3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3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16:19:0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ainui/List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3:17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1:42:3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exi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exit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minimiz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opTitle/minimize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NBALo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kobelogo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nameTex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search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searchFocu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76</w:t>
      </w:r>
      <w:r>
        <w:rPr>
          <w:rFonts w:hint="eastAsia"/>
        </w:rPr>
        <w:t>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公牛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凯尔特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勇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国王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太阳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奇才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小牛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尼克斯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开拓者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快船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掘金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森林狼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步行者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活塞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湖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火箭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灰熊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热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爵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猛龙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篮网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老鹰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雄鹿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雷霆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马刺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骑士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魔术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鹈鹕</w:t>
      </w:r>
      <w:r>
        <w:rPr>
          <w:rFonts w:hint="eastAsia"/>
        </w:rPr>
        <w:t>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image/teamIcon/teamsPng35/</w:t>
      </w:r>
      <w:r>
        <w:rPr>
          <w:rFonts w:hint="eastAsia"/>
        </w:rPr>
        <w:t>黄蜂</w:t>
      </w:r>
      <w:r>
        <w:rPr>
          <w:rFonts w:hint="eastAsia"/>
        </w:rPr>
        <w:t>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aslasp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1:42:1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tch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TeamDetail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Team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Father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playerui/Player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IndexTitleBa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MainFrame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eamui/TeamWindow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Top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增加</w:t>
      </w:r>
      <w:r>
        <w:rPr>
          <w:rFonts w:hint="eastAsia"/>
        </w:rPr>
        <w:t xml:space="preserve"> : /trunk/CSEClient/CSEClient/src/main/java/newui/matchui/Match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UIhelper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IndexPane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newui/mainui/TitlePane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21:05:06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AT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BK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BO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CH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C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CLE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D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DE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DET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GSW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HOU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IND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L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LA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EM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I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I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MIN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NOP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NYK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OK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ORL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PHI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PHX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P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SAC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SAS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TOR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UTA.png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/teamsPng35/WAS.png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8:49:1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src/main/java/presentation/MyTableCellRenderer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4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8:38:4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3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7:46:05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5:02:5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Server/CSEServer/src/data (</w:t>
      </w:r>
      <w:r>
        <w:rPr>
          <w:rFonts w:hint="eastAsia"/>
        </w:rPr>
        <w:t>从路径复制</w:t>
      </w:r>
      <w:r>
        <w:rPr>
          <w:rFonts w:hint="eastAsia"/>
        </w:rPr>
        <w:t>: /trunk/CSEServer/CSEServer/src/</w:t>
      </w:r>
      <w:r>
        <w:rPr>
          <w:rFonts w:hint="eastAsia"/>
        </w:rPr>
        <w:t>迭代一数据</w:t>
      </w:r>
      <w:r>
        <w:rPr>
          <w:rFonts w:hint="eastAsia"/>
        </w:rPr>
        <w:t xml:space="preserve">, </w:t>
      </w:r>
      <w:r>
        <w:rPr>
          <w:rFonts w:hint="eastAsia"/>
        </w:rPr>
        <w:t>版本</w:t>
      </w:r>
      <w:r>
        <w:rPr>
          <w:rFonts w:hint="eastAsia"/>
        </w:rPr>
        <w:t>, 421)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SvgUtil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MatchDataIni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PlayerDataIni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Server/CSEServer/src/main/java/SQLHelper/DataInit/TeamDataInit.jav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src/</w:t>
      </w:r>
      <w:r>
        <w:rPr>
          <w:rFonts w:hint="eastAsia"/>
        </w:rPr>
        <w:t>迭代一数据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14:50: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初始导入。</w:t>
      </w:r>
    </w:p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CSEPresentation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20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jinc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14:12:27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src/main/java/presentation/functionui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19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23:01:11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businesslogic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Client/CSEClient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Run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SQLHelp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dataservice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classes/po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删除</w:t>
      </w:r>
      <w:r>
        <w:rPr>
          <w:rFonts w:hint="eastAsia"/>
        </w:rPr>
        <w:t xml:space="preserve"> : /trunk/CSEServer/CSEServer/target/test-classes/server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替换</w:t>
      </w:r>
      <w:r>
        <w:rPr>
          <w:rFonts w:hint="eastAsia"/>
        </w:rPr>
        <w:t xml:space="preserve"> : /trunk/CSEClient/CSEClient/target/classes/presentation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增加</w:t>
      </w:r>
      <w:r>
        <w:rPr>
          <w:rFonts w:hint="eastAsia"/>
        </w:rPr>
        <w:t xml:space="preserve"> : /trunk/CSEClient/CSEClient/target/classes/presentation/Mainui/ListModelFPanel$3.class</w:t>
      </w:r>
    </w:p>
    <w:p w:rsidR="00C00828" w:rsidRDefault="00C00828" w:rsidP="00C00828"/>
    <w:p w:rsidR="00C00828" w:rsidRDefault="00C00828" w:rsidP="00C00828">
      <w:pPr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: 418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 winsky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日期</w:t>
      </w:r>
      <w:r>
        <w:rPr>
          <w:rFonts w:hint="eastAsia"/>
        </w:rPr>
        <w:t>: 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11:52:22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:</w:t>
      </w:r>
    </w:p>
    <w:p w:rsidR="00C00828" w:rsidRDefault="00C00828" w:rsidP="00C00828"/>
    <w:p w:rsidR="00C00828" w:rsidRDefault="00C00828" w:rsidP="00C00828">
      <w:r>
        <w:t>----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ModelF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ModelFPanel$2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ModelF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Panel$1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ListPanel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t>已修改</w:t>
      </w:r>
      <w:r>
        <w:rPr>
          <w:rFonts w:hint="eastAsia"/>
        </w:rPr>
        <w:t xml:space="preserve"> : /trunk/CSEClient/CSEClient/target/classes/presentation/Mainui/Scale.class</w:t>
      </w:r>
    </w:p>
    <w:p w:rsidR="00C00828" w:rsidRDefault="00C00828" w:rsidP="00C00828">
      <w:pPr>
        <w:rPr>
          <w:rFonts w:hint="eastAsia"/>
        </w:rPr>
      </w:pPr>
      <w:r>
        <w:rPr>
          <w:rFonts w:hint="eastAsia"/>
        </w:rPr>
        <w:lastRenderedPageBreak/>
        <w:t>已修改</w:t>
      </w:r>
      <w:r>
        <w:rPr>
          <w:rFonts w:hint="eastAsia"/>
        </w:rPr>
        <w:t xml:space="preserve"> : /trunk/CSEClient/CSEClient/target/classes/presentation/playerui/detail/PlayerInfoPanel.class</w:t>
      </w:r>
    </w:p>
    <w:p w:rsidR="00CF2316" w:rsidRPr="00C00828" w:rsidRDefault="00CF2316" w:rsidP="00CF2316">
      <w:pPr>
        <w:rPr>
          <w:rFonts w:hint="eastAsia"/>
        </w:rPr>
      </w:pPr>
    </w:p>
    <w:p w:rsidR="00CF2316" w:rsidRDefault="00CF2316" w:rsidP="00CF2316">
      <w:pPr>
        <w:pStyle w:val="1"/>
      </w:pPr>
      <w:bookmarkStart w:id="6" w:name="_Toc417323405"/>
      <w:r>
        <w:rPr>
          <w:rFonts w:hint="eastAsia"/>
        </w:rPr>
        <w:t>4.</w:t>
      </w:r>
      <w:r>
        <w:rPr>
          <w:rFonts w:hint="eastAsia"/>
        </w:rPr>
        <w:t>项目</w:t>
      </w:r>
      <w:r>
        <w:t>中所有文件的截图</w:t>
      </w:r>
      <w:bookmarkEnd w:id="6"/>
    </w:p>
    <w:p w:rsidR="00CF2316" w:rsidRPr="00CF2316" w:rsidRDefault="00CF2316" w:rsidP="00CF2316">
      <w:pPr>
        <w:rPr>
          <w:rFonts w:hint="eastAsia"/>
        </w:rPr>
      </w:pPr>
      <w:r>
        <w:rPr>
          <w:noProof/>
        </w:rPr>
        <w:drawing>
          <wp:inline distT="0" distB="0" distL="0" distR="0" wp14:anchorId="012B8652" wp14:editId="45403BCF">
            <wp:extent cx="5274310" cy="3769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316" w:rsidRPr="00CF2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11"/>
    <w:rsid w:val="00250C99"/>
    <w:rsid w:val="0067505F"/>
    <w:rsid w:val="006F7016"/>
    <w:rsid w:val="007D1C39"/>
    <w:rsid w:val="008018B5"/>
    <w:rsid w:val="00806EBF"/>
    <w:rsid w:val="00BF5DE4"/>
    <w:rsid w:val="00C00828"/>
    <w:rsid w:val="00CF2316"/>
    <w:rsid w:val="00D76C11"/>
    <w:rsid w:val="00E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FB16D-443C-47F9-97CB-638C7E50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B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F7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701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0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0828"/>
  </w:style>
  <w:style w:type="character" w:styleId="a3">
    <w:name w:val="Hyperlink"/>
    <w:basedOn w:val="a0"/>
    <w:uiPriority w:val="99"/>
    <w:unhideWhenUsed/>
    <w:rsid w:val="00C00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612F-128E-46A5-9A39-D13EA08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8</Pages>
  <Words>78215</Words>
  <Characters>445830</Characters>
  <Application>Microsoft Office Word</Application>
  <DocSecurity>0</DocSecurity>
  <Lines>3715</Lines>
  <Paragraphs>1045</Paragraphs>
  <ScaleCrop>false</ScaleCrop>
  <Company>微软中国</Company>
  <LinksUpToDate>false</LinksUpToDate>
  <CharactersWithSpaces>52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Microsoft</cp:lastModifiedBy>
  <cp:revision>7</cp:revision>
  <dcterms:created xsi:type="dcterms:W3CDTF">2015-04-17T16:28:00Z</dcterms:created>
  <dcterms:modified xsi:type="dcterms:W3CDTF">2015-04-20T12:02:00Z</dcterms:modified>
</cp:coreProperties>
</file>